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C1" w:rsidRDefault="003C50CB" w:rsidP="00E17364">
      <w:pPr>
        <w:jc w:val="center"/>
        <w:rPr>
          <w:b/>
          <w:sz w:val="32"/>
          <w:szCs w:val="32"/>
          <w:lang w:val="id-ID"/>
        </w:rPr>
      </w:pPr>
      <w:r w:rsidRPr="0069483E">
        <w:rPr>
          <w:noProof/>
          <w:lang w:eastAsia="ja-JP"/>
        </w:rPr>
        <w:pict>
          <v:rect id="_x0000_s1027" style="position:absolute;left:0;text-align:left;margin-left:-55.65pt;margin-top:-26.9pt;width:522.6pt;height:868.5pt;flip:x;z-index:251651072;visibility:visible;mso-wrap-edited:f;mso-wrap-distance-left:2.88pt;mso-wrap-distance-top:2.88pt;mso-wrap-distance-right:2.88pt;mso-wrap-distance-bottom:2.88pt" fillcolor="#f9c" stroked="f" strokeweight="0" insetpen="t" o:cliptowrap="t">
            <v:fill rotate="t" angle="-90" focus="100%" type="gradient"/>
            <v:shadow color="#ccc"/>
            <o:lock v:ext="edit" shapetype="t"/>
            <v:textbox inset="2.88pt,2.88pt,2.88pt,2.88pt"/>
          </v:rect>
        </w:pict>
      </w:r>
      <w:r w:rsidR="0069483E">
        <w:rPr>
          <w:b/>
          <w:noProof/>
          <w:sz w:val="32"/>
          <w:szCs w:val="32"/>
          <w:lang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5pt;margin-top:10.5pt;width:396pt;height:61.8pt;z-index:251661312" fillcolor="red" strokecolor="maroon">
            <v:shadow color="#868686"/>
            <v:textpath style="font-family:&quot;Arial Black&quot;;v-text-align:left;v-text-kern:t" trim="t" fitpath="t" string="DINAS PENANAMAN MODAL DAN PELAYANAN TERPADU SATU PINTU&#10;KOTA BANDAR LAMPUNG"/>
          </v:shape>
        </w:pict>
      </w:r>
      <w:r w:rsidR="00EB53F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-24765</wp:posOffset>
            </wp:positionV>
            <wp:extent cx="1009650" cy="1238250"/>
            <wp:effectExtent l="0" t="0" r="0" b="0"/>
            <wp:wrapNone/>
            <wp:docPr id="38" name="Picture 38" descr="logo bandar lampung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bandar lampung fin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3C1" w:rsidRDefault="001C03C1" w:rsidP="00E17364">
      <w:pPr>
        <w:jc w:val="center"/>
        <w:rPr>
          <w:b/>
          <w:sz w:val="32"/>
          <w:szCs w:val="32"/>
          <w:lang w:val="id-ID"/>
        </w:rPr>
      </w:pPr>
    </w:p>
    <w:p w:rsidR="001C03C1" w:rsidRDefault="001C03C1" w:rsidP="00E17364">
      <w:pPr>
        <w:jc w:val="center"/>
        <w:rPr>
          <w:b/>
          <w:sz w:val="32"/>
          <w:szCs w:val="32"/>
          <w:lang w:val="id-ID"/>
        </w:rPr>
      </w:pPr>
    </w:p>
    <w:p w:rsidR="001C03C1" w:rsidRDefault="001C03C1" w:rsidP="00E17364">
      <w:pPr>
        <w:jc w:val="center"/>
        <w:rPr>
          <w:b/>
          <w:sz w:val="32"/>
          <w:szCs w:val="32"/>
          <w:lang w:val="id-ID"/>
        </w:rPr>
      </w:pPr>
    </w:p>
    <w:p w:rsidR="001C03C1" w:rsidRDefault="001C03C1" w:rsidP="00E17364">
      <w:pPr>
        <w:jc w:val="center"/>
        <w:rPr>
          <w:b/>
          <w:sz w:val="32"/>
          <w:szCs w:val="32"/>
          <w:lang w:val="id-ID"/>
        </w:rPr>
      </w:pPr>
    </w:p>
    <w:p w:rsidR="001C03C1" w:rsidRDefault="001C03C1" w:rsidP="00E17364">
      <w:pPr>
        <w:jc w:val="center"/>
        <w:rPr>
          <w:b/>
          <w:sz w:val="32"/>
          <w:szCs w:val="32"/>
          <w:lang w:val="id-ID"/>
        </w:rPr>
      </w:pPr>
    </w:p>
    <w:p w:rsidR="001C03C1" w:rsidRDefault="003C50CB" w:rsidP="00E17364">
      <w:pPr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eastAsia="ja-JP"/>
        </w:rPr>
        <w:pict>
          <v:shape id="_x0000_s1043" type="#_x0000_t136" style="position:absolute;left:0;text-align:left;margin-left:94.35pt;margin-top:650.1pt;width:243pt;height:27pt;z-index:251662336;mso-position-horizontal-relative:text;mso-position-vertical-relative:text" fillcolor="red" strokecolor="maroon">
            <v:shadow color="#868686"/>
            <v:textpath style="font-family:&quot;Arial Black&quot;;v-text-align:left;v-text-kern:t" trim="t" fitpath="t" string="TAHUN ANGGARAN 2018"/>
          </v:shape>
        </w:pict>
      </w:r>
      <w:r w:rsidR="00EB53F7"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2811780</wp:posOffset>
            </wp:positionV>
            <wp:extent cx="4933950" cy="3800475"/>
            <wp:effectExtent l="19050" t="0" r="0" b="0"/>
            <wp:wrapNone/>
            <wp:docPr id="37" name="Picture 37" descr="tugu ga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ugu gaj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83E">
        <w:rPr>
          <w:b/>
          <w:noProof/>
          <w:sz w:val="32"/>
          <w:szCs w:val="32"/>
          <w:lang w:eastAsia="ja-JP"/>
        </w:rPr>
        <w:pict>
          <v:shape id="_x0000_s1039" type="#_x0000_t136" style="position:absolute;left:0;text-align:left;margin-left:243pt;margin-top:68.8pt;width:189pt;height:27.4pt;z-index:251660288;mso-position-horizontal-relative:text;mso-position-vertical-relative:text" fillcolor="black" strokecolor="yellow">
            <v:shadow color="#868686"/>
            <v:textpath style="font-family:&quot;Arial Black&quot;;v-text-kern:t" trim="t" fitpath="t" string="OPD"/>
          </v:shape>
        </w:pict>
      </w:r>
      <w:r w:rsidR="0069483E">
        <w:rPr>
          <w:b/>
          <w:noProof/>
          <w:sz w:val="32"/>
          <w:szCs w:val="32"/>
          <w:lang w:eastAsia="ja-JP"/>
        </w:rPr>
        <w:pict>
          <v:shape id="_x0000_s1038" type="#_x0000_t136" style="position:absolute;left:0;text-align:left;margin-left:45pt;margin-top:27.45pt;width:387pt;height:28.4pt;z-index:251659264;mso-position-horizontal-relative:text;mso-position-vertical-relative:text" fillcolor="black" strokecolor="yellow">
            <v:shadow color="#868686"/>
            <v:textpath style="font-family:&quot;Arial Black&quot;;v-text-kern:t" trim="t" fitpath="t" string="LAPORAN KINERJA INSTANSI PEMERINTAH (LAKIP)"/>
          </v:shape>
        </w:pict>
      </w:r>
      <w:r w:rsidR="0069483E">
        <w:rPr>
          <w:b/>
          <w:noProof/>
          <w:sz w:val="32"/>
          <w:szCs w:val="32"/>
          <w:lang w:eastAsia="ja-JP"/>
        </w:rPr>
        <w:pict>
          <v:rect id="_x0000_s1028" style="position:absolute;left:0;text-align:left;margin-left:8.6pt;margin-top:11.75pt;width:445.2pt;height:116pt;z-index:251652096;visibility:visible;mso-wrap-edited:f;mso-wrap-distance-left:2.88pt;mso-wrap-distance-top:2.88pt;mso-wrap-distance-right:2.88pt;mso-wrap-distance-bottom:2.88pt;mso-position-horizontal-relative:text;mso-position-vertical-relative:text" fillcolor="red" stroked="f" strokeweight="0" insetpen="t" o:cliptowrap="t">
            <v:fill rotate="t" angle="-90" focus="100%" type="gradient"/>
            <v:shadow color="#ccc"/>
            <o:lock v:ext="edit" shapetype="t"/>
            <v:textbox inset="2.88pt,2.88pt,2.88pt,2.88pt"/>
          </v:rect>
        </w:pict>
      </w:r>
      <w:r w:rsidR="0069483E">
        <w:rPr>
          <w:b/>
          <w:noProof/>
          <w:sz w:val="32"/>
          <w:szCs w:val="32"/>
          <w:lang w:eastAsia="ja-JP"/>
        </w:rPr>
        <w:pict>
          <v:rect id="_x0000_s1035" style="position:absolute;left:0;text-align:left;margin-left:-34.05pt;margin-top:68.8pt;width:35pt;height:38.65pt;z-index:251658240;visibility:visible;mso-wrap-edited:f;mso-wrap-distance-left:2.88pt;mso-wrap-distance-top:2.88pt;mso-wrap-distance-right:2.88pt;mso-wrap-distance-bottom:2.88pt;mso-position-horizontal-relative:text;mso-position-vertical-relative:text" fillcolor="maroon" stroked="f" strokeweight="0" insetpen="t" o:cliptowrap="t">
            <v:shadow color="#ccc"/>
            <o:lock v:ext="edit" shapetype="t"/>
            <v:textbox inset="2.88pt,2.88pt,2.88pt,2.88pt"/>
          </v:rect>
        </w:pict>
      </w:r>
      <w:r w:rsidR="0069483E">
        <w:rPr>
          <w:b/>
          <w:noProof/>
          <w:sz w:val="32"/>
          <w:szCs w:val="32"/>
          <w:lang w:eastAsia="ja-JP"/>
        </w:rPr>
        <w:pict>
          <v:rect id="_x0000_s1034" style="position:absolute;left:0;text-align:left;margin-left:-25.6pt;margin-top:127.75pt;width:35pt;height:38.65pt;z-index:251657216;visibility:visible;mso-wrap-edited:f;mso-wrap-distance-left:2.88pt;mso-wrap-distance-top:2.88pt;mso-wrap-distance-right:2.88pt;mso-wrap-distance-bottom:2.88pt;mso-position-horizontal-relative:text;mso-position-vertical-relative:text" fillcolor="#ff5050" stroked="f" strokeweight="0" insetpen="t" o:cliptowrap="t">
            <v:shadow color="#ccc"/>
            <o:lock v:ext="edit" shapetype="t"/>
            <v:textbox inset="2.88pt,2.88pt,2.88pt,2.88pt"/>
          </v:rect>
        </w:pict>
      </w:r>
      <w:r w:rsidR="0069483E">
        <w:rPr>
          <w:b/>
          <w:noProof/>
          <w:sz w:val="32"/>
          <w:szCs w:val="32"/>
          <w:lang w:eastAsia="ja-JP"/>
        </w:rPr>
        <w:pict>
          <v:rect id="_x0000_s1033" style="position:absolute;left:0;text-align:left;margin-left:9pt;margin-top:88.8pt;width:35pt;height:38.7pt;z-index:251656192;visibility:visible;mso-wrap-edited:f;mso-wrap-distance-left:2.88pt;mso-wrap-distance-top:2.88pt;mso-wrap-distance-right:2.88pt;mso-wrap-distance-bottom:2.88pt;mso-position-horizontal-relative:text;mso-position-vertical-relative:text" fillcolor="#ff5050" stroked="f" strokeweight="0" insetpen="t" o:cliptowrap="t">
            <v:shadow color="#ccc"/>
            <o:lock v:ext="edit" shapetype="t"/>
            <v:textbox inset="2.88pt,2.88pt,2.88pt,2.88pt"/>
          </v:rect>
        </w:pict>
      </w:r>
      <w:r w:rsidR="0069483E">
        <w:rPr>
          <w:b/>
          <w:noProof/>
          <w:sz w:val="32"/>
          <w:szCs w:val="32"/>
          <w:lang w:eastAsia="ja-JP"/>
        </w:rPr>
        <w:pict>
          <v:rect id="_x0000_s1032" style="position:absolute;left:0;text-align:left;margin-left:-26pt;margin-top:89.05pt;width:35pt;height:38.7pt;z-index:251655168;visibility:visible;mso-wrap-edited:f;mso-wrap-distance-left:2.88pt;mso-wrap-distance-top:2.88pt;mso-wrap-distance-right:2.88pt;mso-wrap-distance-bottom:2.88pt;mso-position-horizontal-relative:text;mso-position-vertical-relative:text" fillcolor="maroon" stroked="f" strokeweight="0" insetpen="t" o:cliptowrap="t">
            <v:fill opacity="38666f"/>
            <v:shadow color="#ccc"/>
            <o:lock v:ext="edit" shapetype="t"/>
            <v:textbox inset="2.88pt,2.88pt,2.88pt,2.88pt"/>
          </v:rect>
        </w:pict>
      </w:r>
      <w:r w:rsidR="0069483E">
        <w:rPr>
          <w:b/>
          <w:noProof/>
          <w:sz w:val="32"/>
          <w:szCs w:val="32"/>
          <w:lang w:eastAsia="ja-JP"/>
        </w:rPr>
        <w:pict>
          <v:rect id="_x0000_s1031" style="position:absolute;left:0;text-align:left;margin-left:8.6pt;margin-top:50pt;width:35pt;height:38.65pt;z-index:251654144;visibility:visible;mso-wrap-edited:f;mso-wrap-distance-left:2.88pt;mso-wrap-distance-top:2.88pt;mso-wrap-distance-right:2.88pt;mso-wrap-distance-bottom:2.88pt;mso-position-horizontal-relative:text;mso-position-vertical-relative:text" fillcolor="maroon" stroked="f" strokeweight="0" insetpen="t" o:cliptowrap="t">
            <v:fill opacity="38666f"/>
            <v:shadow color="#ccc"/>
            <o:lock v:ext="edit" shapetype="t"/>
            <v:textbox inset="2.88pt,2.88pt,2.88pt,2.88pt"/>
          </v:rect>
        </w:pict>
      </w:r>
      <w:r w:rsidR="0069483E">
        <w:rPr>
          <w:b/>
          <w:noProof/>
          <w:sz w:val="32"/>
          <w:szCs w:val="32"/>
          <w:lang w:eastAsia="ja-JP"/>
        </w:rPr>
        <w:pict>
          <v:rect id="_x0000_s1029" style="position:absolute;left:0;text-align:left;margin-left:43.6pt;margin-top:50.4pt;width:35pt;height:38.65pt;z-index:251653120;visibility:visible;mso-wrap-edited:f;mso-wrap-distance-left:2.88pt;mso-wrap-distance-top:2.88pt;mso-wrap-distance-right:2.88pt;mso-wrap-distance-bottom:2.88pt;mso-position-horizontal-relative:text;mso-position-vertical-relative:text" fillcolor="#ff5050" stroked="f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1C03C1" w:rsidSect="001E06E8">
      <w:footerReference w:type="even" r:id="rId10"/>
      <w:footerReference w:type="default" r:id="rId11"/>
      <w:pgSz w:w="12240" w:h="20160" w:code="5"/>
      <w:pgMar w:top="1138" w:right="1411" w:bottom="1440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57" w:rsidRDefault="00393057">
      <w:r>
        <w:separator/>
      </w:r>
    </w:p>
  </w:endnote>
  <w:endnote w:type="continuationSeparator" w:id="0">
    <w:p w:rsidR="00393057" w:rsidRDefault="00393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C1" w:rsidRDefault="0069483E" w:rsidP="000E5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03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3C1" w:rsidRDefault="001C03C1" w:rsidP="00223E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C1" w:rsidRPr="00223E8E" w:rsidRDefault="001C03C1" w:rsidP="008731E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57" w:rsidRDefault="00393057">
      <w:r>
        <w:separator/>
      </w:r>
    </w:p>
  </w:footnote>
  <w:footnote w:type="continuationSeparator" w:id="0">
    <w:p w:rsidR="00393057" w:rsidRDefault="00393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98E"/>
    <w:multiLevelType w:val="hybridMultilevel"/>
    <w:tmpl w:val="AEEE76FA"/>
    <w:lvl w:ilvl="0" w:tplc="4C8ABA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BC627436">
      <w:start w:val="6"/>
      <w:numFmt w:val="upperRoman"/>
      <w:lvlText w:val="%2.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03132BFD"/>
    <w:multiLevelType w:val="hybridMultilevel"/>
    <w:tmpl w:val="078E5534"/>
    <w:lvl w:ilvl="0" w:tplc="9A2C141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70E57"/>
    <w:multiLevelType w:val="hybridMultilevel"/>
    <w:tmpl w:val="7F22A3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A4A95"/>
    <w:multiLevelType w:val="hybridMultilevel"/>
    <w:tmpl w:val="DD3281DA"/>
    <w:lvl w:ilvl="0" w:tplc="67B4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D3D9E"/>
    <w:multiLevelType w:val="hybridMultilevel"/>
    <w:tmpl w:val="DC621870"/>
    <w:lvl w:ilvl="0" w:tplc="2F0084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F34C4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707E1"/>
    <w:multiLevelType w:val="hybridMultilevel"/>
    <w:tmpl w:val="C8088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620E2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7111F"/>
    <w:multiLevelType w:val="hybridMultilevel"/>
    <w:tmpl w:val="D8CCB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C543C"/>
    <w:multiLevelType w:val="hybridMultilevel"/>
    <w:tmpl w:val="FEB4E302"/>
    <w:lvl w:ilvl="0" w:tplc="228EE67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21183"/>
    <w:multiLevelType w:val="hybridMultilevel"/>
    <w:tmpl w:val="20580F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1250F3"/>
    <w:multiLevelType w:val="hybridMultilevel"/>
    <w:tmpl w:val="9C7024C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BEAF17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E26703"/>
    <w:multiLevelType w:val="hybridMultilevel"/>
    <w:tmpl w:val="385A4A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72723"/>
    <w:multiLevelType w:val="hybridMultilevel"/>
    <w:tmpl w:val="82903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B5F46"/>
    <w:multiLevelType w:val="hybridMultilevel"/>
    <w:tmpl w:val="3A74EF6C"/>
    <w:lvl w:ilvl="0" w:tplc="3FB0A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8C90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9CEF53E">
      <w:start w:val="1"/>
      <w:numFmt w:val="decimal"/>
      <w:lvlText w:val="%3."/>
      <w:lvlJc w:val="left"/>
      <w:pPr>
        <w:tabs>
          <w:tab w:val="num" w:pos="2805"/>
        </w:tabs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329CD"/>
    <w:multiLevelType w:val="hybridMultilevel"/>
    <w:tmpl w:val="5DCA9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5AC6C4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D64D0"/>
    <w:multiLevelType w:val="hybridMultilevel"/>
    <w:tmpl w:val="98E2ACC8"/>
    <w:lvl w:ilvl="0" w:tplc="9EDA7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2E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2C435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32F94"/>
    <w:multiLevelType w:val="hybridMultilevel"/>
    <w:tmpl w:val="F9A00D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A16AA3"/>
    <w:multiLevelType w:val="hybridMultilevel"/>
    <w:tmpl w:val="6CDC9F16"/>
    <w:lvl w:ilvl="0" w:tplc="67B4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659F4"/>
    <w:multiLevelType w:val="hybridMultilevel"/>
    <w:tmpl w:val="0B5AE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A49A5"/>
    <w:multiLevelType w:val="multilevel"/>
    <w:tmpl w:val="B27E21E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0E6545"/>
    <w:multiLevelType w:val="hybridMultilevel"/>
    <w:tmpl w:val="968846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D06E7"/>
    <w:multiLevelType w:val="multilevel"/>
    <w:tmpl w:val="D7BA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6BF61BCE"/>
    <w:multiLevelType w:val="multilevel"/>
    <w:tmpl w:val="685A9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0B3A69"/>
    <w:multiLevelType w:val="hybridMultilevel"/>
    <w:tmpl w:val="BD2CF600"/>
    <w:lvl w:ilvl="0" w:tplc="F634E4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fi-FI"/>
      </w:rPr>
    </w:lvl>
    <w:lvl w:ilvl="1" w:tplc="C4BC183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36283A"/>
    <w:multiLevelType w:val="hybridMultilevel"/>
    <w:tmpl w:val="00C85E0A"/>
    <w:lvl w:ilvl="0" w:tplc="67B4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0A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5E27C3"/>
    <w:multiLevelType w:val="hybridMultilevel"/>
    <w:tmpl w:val="552E3D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11693F"/>
    <w:multiLevelType w:val="hybridMultilevel"/>
    <w:tmpl w:val="648EF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05A7D"/>
    <w:multiLevelType w:val="hybridMultilevel"/>
    <w:tmpl w:val="C82CB5F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834A9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525DF5"/>
    <w:multiLevelType w:val="hybridMultilevel"/>
    <w:tmpl w:val="02DC120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3A893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C767C5"/>
    <w:multiLevelType w:val="hybridMultilevel"/>
    <w:tmpl w:val="80D603A2"/>
    <w:lvl w:ilvl="0" w:tplc="F1C4A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6"/>
  </w:num>
  <w:num w:numId="5">
    <w:abstractNumId w:val="21"/>
  </w:num>
  <w:num w:numId="6">
    <w:abstractNumId w:val="18"/>
  </w:num>
  <w:num w:numId="7">
    <w:abstractNumId w:val="27"/>
  </w:num>
  <w:num w:numId="8">
    <w:abstractNumId w:val="5"/>
  </w:num>
  <w:num w:numId="9">
    <w:abstractNumId w:val="22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  <w:num w:numId="16">
    <w:abstractNumId w:val="13"/>
  </w:num>
  <w:num w:numId="17">
    <w:abstractNumId w:val="25"/>
  </w:num>
  <w:num w:numId="18">
    <w:abstractNumId w:val="24"/>
  </w:num>
  <w:num w:numId="19">
    <w:abstractNumId w:val="8"/>
  </w:num>
  <w:num w:numId="20">
    <w:abstractNumId w:val="9"/>
  </w:num>
  <w:num w:numId="21">
    <w:abstractNumId w:val="0"/>
  </w:num>
  <w:num w:numId="22">
    <w:abstractNumId w:val="14"/>
  </w:num>
  <w:num w:numId="23">
    <w:abstractNumId w:val="3"/>
  </w:num>
  <w:num w:numId="24">
    <w:abstractNumId w:val="28"/>
  </w:num>
  <w:num w:numId="25">
    <w:abstractNumId w:val="16"/>
  </w:num>
  <w:num w:numId="26">
    <w:abstractNumId w:val="17"/>
  </w:num>
  <w:num w:numId="27">
    <w:abstractNumId w:val="23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5">
      <o:colormru v:ext="edit" colors="#f30,#ff5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E81"/>
    <w:rsid w:val="000242DE"/>
    <w:rsid w:val="00031E2A"/>
    <w:rsid w:val="00072EEB"/>
    <w:rsid w:val="000C097B"/>
    <w:rsid w:val="000D371C"/>
    <w:rsid w:val="000E59DE"/>
    <w:rsid w:val="00103E54"/>
    <w:rsid w:val="00114BAD"/>
    <w:rsid w:val="00116EE3"/>
    <w:rsid w:val="00116F20"/>
    <w:rsid w:val="001353E8"/>
    <w:rsid w:val="0016007B"/>
    <w:rsid w:val="001642F9"/>
    <w:rsid w:val="0018184B"/>
    <w:rsid w:val="001C03C1"/>
    <w:rsid w:val="001E06E8"/>
    <w:rsid w:val="001F4204"/>
    <w:rsid w:val="00223E8E"/>
    <w:rsid w:val="00241C92"/>
    <w:rsid w:val="002A3AF9"/>
    <w:rsid w:val="002E5FDC"/>
    <w:rsid w:val="00321EFF"/>
    <w:rsid w:val="003262A8"/>
    <w:rsid w:val="003406C2"/>
    <w:rsid w:val="00342C37"/>
    <w:rsid w:val="00351AEA"/>
    <w:rsid w:val="00364368"/>
    <w:rsid w:val="00371169"/>
    <w:rsid w:val="00393057"/>
    <w:rsid w:val="003C50CB"/>
    <w:rsid w:val="003E3ECE"/>
    <w:rsid w:val="00400C48"/>
    <w:rsid w:val="00404DA0"/>
    <w:rsid w:val="00407805"/>
    <w:rsid w:val="00410217"/>
    <w:rsid w:val="0046451E"/>
    <w:rsid w:val="00477579"/>
    <w:rsid w:val="00482BFA"/>
    <w:rsid w:val="00490332"/>
    <w:rsid w:val="004C56AC"/>
    <w:rsid w:val="004E4364"/>
    <w:rsid w:val="00503815"/>
    <w:rsid w:val="00551669"/>
    <w:rsid w:val="00553551"/>
    <w:rsid w:val="005803C9"/>
    <w:rsid w:val="005F5E26"/>
    <w:rsid w:val="00635F4A"/>
    <w:rsid w:val="00665AF4"/>
    <w:rsid w:val="0067438C"/>
    <w:rsid w:val="00680454"/>
    <w:rsid w:val="0068153B"/>
    <w:rsid w:val="006914BE"/>
    <w:rsid w:val="0069483E"/>
    <w:rsid w:val="006A4E0D"/>
    <w:rsid w:val="006B7B7E"/>
    <w:rsid w:val="006C7878"/>
    <w:rsid w:val="00743ECC"/>
    <w:rsid w:val="0079192C"/>
    <w:rsid w:val="007B17EF"/>
    <w:rsid w:val="007E3993"/>
    <w:rsid w:val="00806503"/>
    <w:rsid w:val="00814A7B"/>
    <w:rsid w:val="00815870"/>
    <w:rsid w:val="0084671B"/>
    <w:rsid w:val="00850BA2"/>
    <w:rsid w:val="00852570"/>
    <w:rsid w:val="008731E7"/>
    <w:rsid w:val="008835A3"/>
    <w:rsid w:val="008969BF"/>
    <w:rsid w:val="008A4ADF"/>
    <w:rsid w:val="0092337A"/>
    <w:rsid w:val="00996C16"/>
    <w:rsid w:val="009B68D3"/>
    <w:rsid w:val="009D428F"/>
    <w:rsid w:val="009E41B4"/>
    <w:rsid w:val="00A530B8"/>
    <w:rsid w:val="00A67CC9"/>
    <w:rsid w:val="00A93A6A"/>
    <w:rsid w:val="00AF1623"/>
    <w:rsid w:val="00B35779"/>
    <w:rsid w:val="00B36816"/>
    <w:rsid w:val="00BE5FF7"/>
    <w:rsid w:val="00C04CBC"/>
    <w:rsid w:val="00C32072"/>
    <w:rsid w:val="00C611F7"/>
    <w:rsid w:val="00C62092"/>
    <w:rsid w:val="00C733EA"/>
    <w:rsid w:val="00C9748D"/>
    <w:rsid w:val="00CA0519"/>
    <w:rsid w:val="00CA36B6"/>
    <w:rsid w:val="00CB663A"/>
    <w:rsid w:val="00CC3548"/>
    <w:rsid w:val="00D03C2F"/>
    <w:rsid w:val="00D2116A"/>
    <w:rsid w:val="00D232B7"/>
    <w:rsid w:val="00D331EC"/>
    <w:rsid w:val="00D55DC7"/>
    <w:rsid w:val="00D61525"/>
    <w:rsid w:val="00D6192F"/>
    <w:rsid w:val="00D632BA"/>
    <w:rsid w:val="00D827C3"/>
    <w:rsid w:val="00DE12E8"/>
    <w:rsid w:val="00DE3336"/>
    <w:rsid w:val="00E17364"/>
    <w:rsid w:val="00E265D1"/>
    <w:rsid w:val="00E37095"/>
    <w:rsid w:val="00E54E81"/>
    <w:rsid w:val="00E6135E"/>
    <w:rsid w:val="00E677BA"/>
    <w:rsid w:val="00E85A31"/>
    <w:rsid w:val="00EB38FF"/>
    <w:rsid w:val="00EB5116"/>
    <w:rsid w:val="00EB53F7"/>
    <w:rsid w:val="00EC39ED"/>
    <w:rsid w:val="00F06E77"/>
    <w:rsid w:val="00F13E81"/>
    <w:rsid w:val="00F477C2"/>
    <w:rsid w:val="00F950E4"/>
    <w:rsid w:val="00FD1AF5"/>
    <w:rsid w:val="00FD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f30,#ff5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E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6135E"/>
    <w:pPr>
      <w:ind w:left="720"/>
      <w:jc w:val="both"/>
    </w:pPr>
    <w:rPr>
      <w:b/>
      <w:bCs/>
    </w:rPr>
  </w:style>
  <w:style w:type="character" w:styleId="Hyperlink">
    <w:name w:val="Hyperlink"/>
    <w:rsid w:val="00E6135E"/>
    <w:rPr>
      <w:color w:val="0000FF"/>
      <w:u w:val="single"/>
    </w:rPr>
  </w:style>
  <w:style w:type="paragraph" w:styleId="BodyText2">
    <w:name w:val="Body Text 2"/>
    <w:basedOn w:val="Normal"/>
    <w:rsid w:val="00EB5116"/>
    <w:pPr>
      <w:spacing w:after="120" w:line="480" w:lineRule="auto"/>
    </w:pPr>
  </w:style>
  <w:style w:type="paragraph" w:styleId="BodyTextIndent3">
    <w:name w:val="Body Text Indent 3"/>
    <w:basedOn w:val="Normal"/>
    <w:rsid w:val="00EB5116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EB5116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103E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rsid w:val="00223E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E8E"/>
  </w:style>
  <w:style w:type="paragraph" w:styleId="Header">
    <w:name w:val="header"/>
    <w:basedOn w:val="Normal"/>
    <w:rsid w:val="00223E8E"/>
    <w:pPr>
      <w:tabs>
        <w:tab w:val="center" w:pos="4153"/>
        <w:tab w:val="right" w:pos="8306"/>
      </w:tabs>
    </w:pPr>
  </w:style>
  <w:style w:type="paragraph" w:styleId="Title">
    <w:name w:val="Title"/>
    <w:qFormat/>
    <w:rsid w:val="001C03C1"/>
    <w:rPr>
      <w:rFonts w:ascii="Franklin Gothic Demi" w:hAnsi="Franklin Gothic Demi"/>
      <w:color w:val="FFFFFF"/>
      <w:kern w:val="28"/>
      <w:sz w:val="52"/>
      <w:szCs w:val="52"/>
      <w:lang w:val="en-GB" w:eastAsia="en-GB"/>
    </w:rPr>
  </w:style>
  <w:style w:type="paragraph" w:customStyle="1" w:styleId="msoorganizationname">
    <w:name w:val="msoorganizationname"/>
    <w:rsid w:val="001C03C1"/>
    <w:rPr>
      <w:rFonts w:ascii="Franklin Gothic Demi" w:hAnsi="Franklin Gothic Demi"/>
      <w:color w:val="FFFFFF"/>
      <w:kern w:val="28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8BE8-0B64-4617-A30B-518C2139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TERANGAN PERTANGGUNG JAWABAN</vt:lpstr>
    </vt:vector>
  </TitlesOfParts>
  <Company>pemda kota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TERANGAN PERTANGGUNG JAWABAN</dc:title>
  <dc:creator>Pariwisata</dc:creator>
  <cp:lastModifiedBy>SEKRETARIAT</cp:lastModifiedBy>
  <cp:revision>7</cp:revision>
  <cp:lastPrinted>2019-01-28T03:24:00Z</cp:lastPrinted>
  <dcterms:created xsi:type="dcterms:W3CDTF">2017-03-08T03:37:00Z</dcterms:created>
  <dcterms:modified xsi:type="dcterms:W3CDTF">2019-01-28T04:00:00Z</dcterms:modified>
</cp:coreProperties>
</file>